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E0" w:rsidRDefault="00B569E0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-106045</wp:posOffset>
                </wp:positionV>
                <wp:extent cx="5514975" cy="981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9E0" w:rsidRDefault="00B569E0" w:rsidP="00B569E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569E0" w:rsidRPr="00B569E0" w:rsidRDefault="00B569E0" w:rsidP="00B569E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B569E0" w:rsidRDefault="00B569E0" w:rsidP="00B569E0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6.3pt;margin-top:-8.35pt;width:434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" fillcolor="window" strokeweight=".5pt">
                <v:textbox>
                  <w:txbxContent>
                    <w:p w:rsidR="00B569E0" w:rsidRDefault="00B569E0" w:rsidP="00B569E0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569E0" w:rsidRPr="00B569E0" w:rsidRDefault="00B569E0" w:rsidP="00B569E0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B569E0" w:rsidRDefault="00B569E0" w:rsidP="00B569E0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9E0" w:rsidRDefault="00B569E0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B569E0" w:rsidRDefault="00B569E0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B569E0" w:rsidRDefault="00B569E0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6492E" w:rsidRPr="00C35FF6" w:rsidRDefault="009528BB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様式第4-</w:t>
      </w:r>
      <w:r w:rsidR="00C539D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②</w:t>
      </w:r>
      <w:r w:rsidR="006A2340" w:rsidRPr="006A2340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（最近１ヶ月と最近３ヶ月</w:t>
      </w:r>
      <w:r w:rsidR="006A2340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の売上高との</w:t>
      </w:r>
      <w:r w:rsidR="006A2340" w:rsidRPr="006A2340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比較）</w:t>
      </w:r>
    </w:p>
    <w:p w:rsidR="009528BB" w:rsidRDefault="0026492E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中小企業信用保険法第２条第５項第４号の規定による認定申請書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    　　　　　　　令和 　　　年　　月　　日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</w:t>
      </w:r>
      <w:r w:rsidR="00DF7A42">
        <w:rPr>
          <w:rFonts w:ascii="ＭＳ ゴシック" w:eastAsia="ＭＳ ゴシック" w:hAnsi="ＭＳ ゴシック" w:cs="ＭＳ ゴシック" w:hint="eastAsia"/>
          <w:color w:val="FF0000"/>
          <w:kern w:val="0"/>
          <w:szCs w:val="21"/>
        </w:rPr>
        <w:t>○　○　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長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　     所在地(住所)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　       企　 業  名　　　　　　　　　　　　 　　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　         　代 表 者 名　                             </w:t>
      </w:r>
      <w:r w:rsidR="004256E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9528BB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6492E" w:rsidRDefault="009528BB" w:rsidP="009528B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新型コロナウイルス感染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年　　月　　日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１）売上高等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　　　　％（実績）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721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Ｃ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－Ａ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 w:rsidR="00721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Ｃ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×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00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9528B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おける最近１か月間の売上高等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="000721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Ａの期間前２か月間の売上高等</w:t>
      </w: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072134" w:rsidRDefault="00072134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72169E" w:rsidRPr="0072169E" w:rsidRDefault="00072134" w:rsidP="0072169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500" w:firstLine="10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Ｃ：最近３か月の売上高等の平均</w:t>
      </w:r>
    </w:p>
    <w:p w:rsidR="0026492E" w:rsidRDefault="0026492E" w:rsidP="0007213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2400" w:firstLine="50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072134" w:rsidRPr="00C35FF6" w:rsidRDefault="00072134" w:rsidP="0007213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</w:t>
      </w:r>
      <w:r w:rsidR="0072169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(Ａ＋Ｂ)</w:t>
      </w:r>
    </w:p>
    <w:p w:rsidR="00072134" w:rsidRDefault="00072134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 w:rsidR="00721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３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</w:p>
    <w:p w:rsidR="0072169E" w:rsidRPr="00072134" w:rsidRDefault="0072169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26492E" w:rsidRPr="00C35FF6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26492E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26492E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  <w:u w:val="single"/>
        </w:rPr>
      </w:pPr>
    </w:p>
    <w:p w:rsidR="0026492E" w:rsidRDefault="0026492E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365480" w:rsidRDefault="00365480" w:rsidP="002649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</w:p>
    <w:p w:rsidR="00072134" w:rsidRDefault="00072134" w:rsidP="0026492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6492E" w:rsidRPr="00CE15B9" w:rsidRDefault="0026492E" w:rsidP="0026492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26492E" w:rsidRPr="00766B50" w:rsidRDefault="0026492E" w:rsidP="0026492E">
      <w:pPr>
        <w:pStyle w:val="a7"/>
        <w:numPr>
          <w:ilvl w:val="0"/>
          <w:numId w:val="4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766B50">
        <w:rPr>
          <w:rFonts w:ascii="ＭＳ ゴシック" w:eastAsia="ＭＳ ゴシック" w:hAnsi="Times New Roman" w:hint="eastAsia"/>
          <w:color w:val="000000"/>
          <w:kern w:val="0"/>
          <w:szCs w:val="21"/>
        </w:rPr>
        <w:t>本様式は、業歴３ヶ月以上１年１ヶ月未満の場合あるいは前年以降、事業拡大等により前年比較が適当でない特段の事情がある場</w:t>
      </w:r>
      <w:bookmarkStart w:id="0" w:name="_GoBack"/>
      <w:bookmarkEnd w:id="0"/>
      <w:r w:rsidRPr="00766B50">
        <w:rPr>
          <w:rFonts w:ascii="ＭＳ ゴシック" w:eastAsia="ＭＳ ゴシック" w:hAnsi="Times New Roman" w:hint="eastAsia"/>
          <w:color w:val="000000"/>
          <w:kern w:val="0"/>
          <w:szCs w:val="21"/>
        </w:rPr>
        <w:t>合に使用します。</w:t>
      </w:r>
    </w:p>
    <w:p w:rsidR="0026492E" w:rsidRPr="00CE15B9" w:rsidRDefault="0026492E" w:rsidP="0026492E">
      <w:pPr>
        <w:pStyle w:val="a7"/>
        <w:numPr>
          <w:ilvl w:val="0"/>
          <w:numId w:val="4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E15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26492E" w:rsidRPr="00960F09" w:rsidRDefault="0026492E" w:rsidP="0026492E">
      <w:pPr>
        <w:pStyle w:val="a7"/>
        <w:numPr>
          <w:ilvl w:val="0"/>
          <w:numId w:val="4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E15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本認定の有効期間内に金融機関又は信用保証協会に対して、危機関連</w:t>
      </w:r>
      <w:r w:rsidRPr="00CE15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の申込みを行うことが必要です。</w:t>
      </w:r>
    </w:p>
    <w:p w:rsidR="0026492E" w:rsidRDefault="0026492E" w:rsidP="0026492E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72CA2">
        <w:rPr>
          <w:rFonts w:ascii="ＭＳ ゴシック" w:eastAsia="ＭＳ ゴシック" w:hAnsi="Times New Roman" w:cs="Times New Roman" w:hint="eastAsia"/>
          <w:noProof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1036" wp14:editId="0EC4C009">
                <wp:simplePos x="0" y="0"/>
                <wp:positionH relativeFrom="column">
                  <wp:posOffset>-461010</wp:posOffset>
                </wp:positionH>
                <wp:positionV relativeFrom="paragraph">
                  <wp:posOffset>189865</wp:posOffset>
                </wp:positionV>
                <wp:extent cx="63912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FB309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14.95pt" to="466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" strokecolor="#4579b8 [3044]"/>
            </w:pict>
          </mc:Fallback>
        </mc:AlternateContent>
      </w:r>
    </w:p>
    <w:p w:rsidR="0026492E" w:rsidRPr="00DE1B1B" w:rsidRDefault="0026492E" w:rsidP="00DF7A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　　　号</w:t>
      </w:r>
    </w:p>
    <w:p w:rsidR="0026492E" w:rsidRDefault="0026492E" w:rsidP="0026492E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　　　年　　　月　　　日</w:t>
      </w:r>
    </w:p>
    <w:p w:rsidR="0026492E" w:rsidRDefault="0026492E" w:rsidP="0026492E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申請のとおり相違ないことを認定します。</w:t>
      </w:r>
    </w:p>
    <w:p w:rsidR="00590459" w:rsidRPr="00590459" w:rsidRDefault="0026492E" w:rsidP="00365480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(本認定書の有効期間：令和　年　月　日から令和　年　月　日まで)</w:t>
      </w:r>
    </w:p>
    <w:sectPr w:rsidR="00590459" w:rsidRPr="00590459" w:rsidSect="00365480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8C" w:rsidRDefault="0099078C" w:rsidP="00E72EF9">
      <w:r>
        <w:separator/>
      </w:r>
    </w:p>
  </w:endnote>
  <w:endnote w:type="continuationSeparator" w:id="0">
    <w:p w:rsidR="0099078C" w:rsidRDefault="0099078C" w:rsidP="00E7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8C" w:rsidRDefault="0099078C" w:rsidP="00E72EF9">
      <w:r>
        <w:separator/>
      </w:r>
    </w:p>
  </w:footnote>
  <w:footnote w:type="continuationSeparator" w:id="0">
    <w:p w:rsidR="0099078C" w:rsidRDefault="0099078C" w:rsidP="00E7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Look w:val="04A0" w:firstRow="1" w:lastRow="0" w:firstColumn="1" w:lastColumn="0" w:noHBand="0" w:noVBand="1"/>
    </w:tblPr>
    <w:tblGrid>
      <w:gridCol w:w="2830"/>
      <w:gridCol w:w="2832"/>
      <w:gridCol w:w="2832"/>
    </w:tblGrid>
    <w:tr w:rsidR="00400A13" w:rsidTr="00400A13">
      <w:trPr>
        <w:trHeight w:val="454"/>
      </w:trPr>
      <w:tc>
        <w:tcPr>
          <w:tcW w:w="2900" w:type="dxa"/>
          <w:vAlign w:val="center"/>
        </w:tcPr>
        <w:p w:rsidR="00400A13" w:rsidRDefault="00400A13" w:rsidP="00400A13">
          <w:pPr>
            <w:pStyle w:val="a3"/>
          </w:pPr>
          <w:r>
            <w:rPr>
              <w:rFonts w:hint="eastAsia"/>
            </w:rPr>
            <w:t>金融機関名：</w:t>
          </w:r>
        </w:p>
      </w:tc>
      <w:tc>
        <w:tcPr>
          <w:tcW w:w="2901" w:type="dxa"/>
          <w:vAlign w:val="center"/>
        </w:tcPr>
        <w:p w:rsidR="00400A13" w:rsidRDefault="00400A13" w:rsidP="00400A13">
          <w:pPr>
            <w:pStyle w:val="a3"/>
          </w:pPr>
          <w:r>
            <w:rPr>
              <w:rFonts w:hint="eastAsia"/>
            </w:rPr>
            <w:t>支店名：</w:t>
          </w:r>
        </w:p>
      </w:tc>
      <w:tc>
        <w:tcPr>
          <w:tcW w:w="2901" w:type="dxa"/>
          <w:vAlign w:val="center"/>
        </w:tcPr>
        <w:p w:rsidR="00400A13" w:rsidRDefault="00400A13" w:rsidP="00400A13">
          <w:pPr>
            <w:pStyle w:val="a3"/>
          </w:pPr>
          <w:r>
            <w:rPr>
              <w:rFonts w:hint="eastAsia"/>
            </w:rPr>
            <w:t>番号：</w:t>
          </w:r>
        </w:p>
      </w:tc>
    </w:tr>
  </w:tbl>
  <w:p w:rsidR="00400A13" w:rsidRDefault="00400A13" w:rsidP="00400A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5BA"/>
    <w:multiLevelType w:val="hybridMultilevel"/>
    <w:tmpl w:val="40324BC4"/>
    <w:lvl w:ilvl="0" w:tplc="131C913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644CD0"/>
    <w:multiLevelType w:val="hybridMultilevel"/>
    <w:tmpl w:val="40324BC4"/>
    <w:lvl w:ilvl="0" w:tplc="131C913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EB7895"/>
    <w:multiLevelType w:val="hybridMultilevel"/>
    <w:tmpl w:val="16E232E6"/>
    <w:lvl w:ilvl="0" w:tplc="406CD39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214615"/>
    <w:multiLevelType w:val="hybridMultilevel"/>
    <w:tmpl w:val="A34E575A"/>
    <w:lvl w:ilvl="0" w:tplc="BFEE8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93087"/>
    <w:multiLevelType w:val="hybridMultilevel"/>
    <w:tmpl w:val="40324BC4"/>
    <w:lvl w:ilvl="0" w:tplc="131C913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1C68D1"/>
    <w:multiLevelType w:val="hybridMultilevel"/>
    <w:tmpl w:val="40324BC4"/>
    <w:lvl w:ilvl="0" w:tplc="131C913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0A"/>
    <w:rsid w:val="000200C2"/>
    <w:rsid w:val="00072134"/>
    <w:rsid w:val="000C490B"/>
    <w:rsid w:val="0026492E"/>
    <w:rsid w:val="00365480"/>
    <w:rsid w:val="003D085F"/>
    <w:rsid w:val="00400A13"/>
    <w:rsid w:val="004256E8"/>
    <w:rsid w:val="00472CA2"/>
    <w:rsid w:val="00590459"/>
    <w:rsid w:val="005F0F07"/>
    <w:rsid w:val="006A2340"/>
    <w:rsid w:val="006C1504"/>
    <w:rsid w:val="0072169E"/>
    <w:rsid w:val="00766B50"/>
    <w:rsid w:val="007C635A"/>
    <w:rsid w:val="008869D9"/>
    <w:rsid w:val="00897137"/>
    <w:rsid w:val="009528BB"/>
    <w:rsid w:val="0099078C"/>
    <w:rsid w:val="009C05A9"/>
    <w:rsid w:val="009E55E7"/>
    <w:rsid w:val="009F1372"/>
    <w:rsid w:val="00A94EEC"/>
    <w:rsid w:val="00B15A4C"/>
    <w:rsid w:val="00B44D3C"/>
    <w:rsid w:val="00B569E0"/>
    <w:rsid w:val="00B602F7"/>
    <w:rsid w:val="00BB3679"/>
    <w:rsid w:val="00C539D1"/>
    <w:rsid w:val="00DC1BA9"/>
    <w:rsid w:val="00DE1B1B"/>
    <w:rsid w:val="00DF7A42"/>
    <w:rsid w:val="00E72EF9"/>
    <w:rsid w:val="00E87E0A"/>
    <w:rsid w:val="00F223F1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33B2E"/>
  <w15:docId w15:val="{D544ABC7-63BA-4C37-A842-3DC89E60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EF9"/>
  </w:style>
  <w:style w:type="paragraph" w:styleId="a5">
    <w:name w:val="footer"/>
    <w:basedOn w:val="a"/>
    <w:link w:val="a6"/>
    <w:uiPriority w:val="99"/>
    <w:unhideWhenUsed/>
    <w:rsid w:val="00E72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EF9"/>
  </w:style>
  <w:style w:type="paragraph" w:styleId="a7">
    <w:name w:val="List Paragraph"/>
    <w:basedOn w:val="a"/>
    <w:uiPriority w:val="34"/>
    <w:qFormat/>
    <w:rsid w:val="00B602F7"/>
    <w:pPr>
      <w:ind w:leftChars="400" w:left="840"/>
    </w:pPr>
  </w:style>
  <w:style w:type="table" w:styleId="a8">
    <w:name w:val="Table Grid"/>
    <w:basedOn w:val="a1"/>
    <w:uiPriority w:val="59"/>
    <w:rsid w:val="0040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1012-C6D9-4EEB-98CA-2E8513A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仲　萌</dc:creator>
  <cp:lastModifiedBy>-</cp:lastModifiedBy>
  <cp:revision>3</cp:revision>
  <dcterms:created xsi:type="dcterms:W3CDTF">2023-10-03T05:39:00Z</dcterms:created>
  <dcterms:modified xsi:type="dcterms:W3CDTF">2023-10-03T05:42:00Z</dcterms:modified>
</cp:coreProperties>
</file>